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49" w:rsidRPr="00801F09" w:rsidRDefault="00801F09" w:rsidP="00801F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1F09">
        <w:rPr>
          <w:rFonts w:ascii="Times New Roman" w:hAnsi="Times New Roman" w:cs="Times New Roman"/>
          <w:b/>
          <w:sz w:val="28"/>
          <w:szCs w:val="24"/>
        </w:rPr>
        <w:t xml:space="preserve">PLAN DZIAŁANIA NA RZECZ POPRAWY ZAPEWNIENIA DOSTĘPNOŚCI </w:t>
      </w:r>
      <w:r w:rsidR="001B113E">
        <w:rPr>
          <w:rFonts w:ascii="Times New Roman" w:hAnsi="Times New Roman" w:cs="Times New Roman"/>
          <w:b/>
          <w:sz w:val="28"/>
          <w:szCs w:val="24"/>
        </w:rPr>
        <w:t xml:space="preserve">Szkoły Podstawowej nr 3 im. Jana Pawła II we Wschowie </w:t>
      </w:r>
      <w:r w:rsidRPr="00801F09">
        <w:rPr>
          <w:rFonts w:ascii="Times New Roman" w:hAnsi="Times New Roman" w:cs="Times New Roman"/>
          <w:b/>
          <w:sz w:val="28"/>
          <w:szCs w:val="24"/>
        </w:rPr>
        <w:t xml:space="preserve"> OSOBOM ZE SZCZEGÓLNYMI POTRZEBAMI 2020 – 2021</w:t>
      </w:r>
    </w:p>
    <w:p w:rsidR="00801F09" w:rsidRDefault="00801F09" w:rsidP="00801F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-Siatka"/>
        <w:tblW w:w="9010" w:type="dxa"/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18"/>
        <w:gridCol w:w="2959"/>
        <w:gridCol w:w="1548"/>
      </w:tblGrid>
      <w:tr w:rsidR="00B716C7" w:rsidTr="00BA041D">
        <w:tc>
          <w:tcPr>
            <w:tcW w:w="570" w:type="dxa"/>
          </w:tcPr>
          <w:p w:rsidR="00801F09" w:rsidRPr="00801F09" w:rsidRDefault="00801F09" w:rsidP="0080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</w:tcPr>
          <w:p w:rsidR="00801F09" w:rsidRPr="00801F09" w:rsidRDefault="00801F09" w:rsidP="0080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9">
              <w:rPr>
                <w:rFonts w:ascii="Times New Roman" w:hAnsi="Times New Roman" w:cs="Times New Roman"/>
                <w:b/>
                <w:sz w:val="24"/>
                <w:szCs w:val="24"/>
              </w:rPr>
              <w:t>Zakres działalności</w:t>
            </w:r>
          </w:p>
        </w:tc>
        <w:tc>
          <w:tcPr>
            <w:tcW w:w="1418" w:type="dxa"/>
          </w:tcPr>
          <w:p w:rsidR="00801F09" w:rsidRPr="00801F09" w:rsidRDefault="00801F09" w:rsidP="0080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9">
              <w:rPr>
                <w:rFonts w:ascii="Times New Roman" w:hAnsi="Times New Roman" w:cs="Times New Roman"/>
                <w:b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2959" w:type="dxa"/>
          </w:tcPr>
          <w:p w:rsidR="00801F09" w:rsidRPr="00801F09" w:rsidRDefault="00801F09" w:rsidP="0080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9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548" w:type="dxa"/>
          </w:tcPr>
          <w:p w:rsidR="00801F09" w:rsidRPr="00801F09" w:rsidRDefault="00801F09" w:rsidP="0080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9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16C7" w:rsidTr="00BA041D">
        <w:trPr>
          <w:trHeight w:val="1508"/>
        </w:trPr>
        <w:tc>
          <w:tcPr>
            <w:tcW w:w="570" w:type="dxa"/>
          </w:tcPr>
          <w:p w:rsidR="00801F09" w:rsidRDefault="00801F09" w:rsidP="00801F09">
            <w:pPr>
              <w:spacing w:before="240" w:line="72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2515" w:type="dxa"/>
          </w:tcPr>
          <w:p w:rsidR="00801F09" w:rsidRDefault="00E7284D" w:rsidP="007224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yznaczenie przedstawiciela Zespołu ds. zapewnienia dostępności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F09" w:rsidRPr="00E7284D" w:rsidRDefault="00E7284D" w:rsidP="00E7284D">
            <w:pPr>
              <w:spacing w:line="72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284D">
              <w:rPr>
                <w:rFonts w:ascii="Times New Roman" w:hAnsi="Times New Roman" w:cs="Times New Roman"/>
                <w:szCs w:val="24"/>
              </w:rPr>
              <w:t xml:space="preserve">Dyrektor </w:t>
            </w:r>
          </w:p>
        </w:tc>
        <w:tc>
          <w:tcPr>
            <w:tcW w:w="2959" w:type="dxa"/>
          </w:tcPr>
          <w:p w:rsidR="00801F09" w:rsidRPr="00E7284D" w:rsidRDefault="00E7284D" w:rsidP="00BA04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ybór spośród pracownik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ów Szkoły </w:t>
            </w:r>
            <w:r w:rsidR="00E756DB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odstawowej nr 3 </w:t>
            </w:r>
            <w:r w:rsidR="00B716C7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>i poinformowanie Koordynatora ds. dostępności</w:t>
            </w:r>
            <w:r w:rsidR="00BA041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o tym fakcie </w:t>
            </w:r>
          </w:p>
        </w:tc>
        <w:tc>
          <w:tcPr>
            <w:tcW w:w="1548" w:type="dxa"/>
          </w:tcPr>
          <w:p w:rsidR="00801F09" w:rsidRPr="00E7284D" w:rsidRDefault="00E7284D" w:rsidP="00E7284D">
            <w:pPr>
              <w:spacing w:line="72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284D">
              <w:rPr>
                <w:rFonts w:ascii="Times New Roman" w:hAnsi="Times New Roman" w:cs="Times New Roman"/>
                <w:szCs w:val="24"/>
              </w:rPr>
              <w:t xml:space="preserve">wrzesień 2020 </w:t>
            </w:r>
          </w:p>
        </w:tc>
      </w:tr>
      <w:tr w:rsidR="00B716C7" w:rsidTr="00BA041D">
        <w:trPr>
          <w:trHeight w:val="1508"/>
        </w:trPr>
        <w:tc>
          <w:tcPr>
            <w:tcW w:w="570" w:type="dxa"/>
          </w:tcPr>
          <w:p w:rsidR="00E2409F" w:rsidRDefault="00E2409F" w:rsidP="00202788">
            <w:pPr>
              <w:spacing w:before="240" w:line="72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2515" w:type="dxa"/>
          </w:tcPr>
          <w:p w:rsidR="00E2409F" w:rsidRPr="00E7284D" w:rsidRDefault="00E2409F" w:rsidP="007224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7284D">
              <w:rPr>
                <w:rFonts w:ascii="Times New Roman" w:hAnsi="Times New Roman" w:cs="Times New Roman"/>
                <w:szCs w:val="24"/>
              </w:rPr>
              <w:t xml:space="preserve">Dokonanie analizy stanu obiektu Szkoły Podstawowej nr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7284D">
              <w:rPr>
                <w:rFonts w:ascii="Times New Roman" w:hAnsi="Times New Roman" w:cs="Times New Roman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E7284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Wschowie</w:t>
            </w:r>
            <w:r w:rsidRPr="00E7284D">
              <w:rPr>
                <w:rFonts w:ascii="Times New Roman" w:hAnsi="Times New Roman" w:cs="Times New Roman"/>
                <w:szCs w:val="24"/>
              </w:rPr>
              <w:t xml:space="preserve"> pod względem dostosowania do potrzeb osób ze szczególnymi potrzebami wynikającymi </w:t>
            </w:r>
            <w:r w:rsidR="00BA041D">
              <w:rPr>
                <w:rFonts w:ascii="Times New Roman" w:hAnsi="Times New Roman" w:cs="Times New Roman"/>
                <w:szCs w:val="24"/>
              </w:rPr>
              <w:br/>
            </w:r>
            <w:r w:rsidRPr="00E7284D">
              <w:rPr>
                <w:rFonts w:ascii="Times New Roman" w:hAnsi="Times New Roman" w:cs="Times New Roman"/>
                <w:szCs w:val="24"/>
              </w:rPr>
              <w:t>z przepisów ustawy</w:t>
            </w:r>
          </w:p>
        </w:tc>
        <w:tc>
          <w:tcPr>
            <w:tcW w:w="1418" w:type="dxa"/>
          </w:tcPr>
          <w:p w:rsidR="00E2409F" w:rsidRPr="00E7284D" w:rsidRDefault="00E2409F" w:rsidP="00677A4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yrektor,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716C7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rzedstawiciel zespołu ds. </w:t>
            </w:r>
            <w:r w:rsidR="00677A4C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>ostępnośc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Kierownik obiektów sportowych 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59" w:type="dxa"/>
          </w:tcPr>
          <w:p w:rsidR="00E2409F" w:rsidRPr="00E7284D" w:rsidRDefault="00E2409F" w:rsidP="00BA041D">
            <w:pPr>
              <w:pStyle w:val="Default"/>
              <w:rPr>
                <w:rFonts w:ascii="Times New Roman" w:hAnsi="Times New Roman" w:cs="Times New Roman"/>
                <w:sz w:val="22"/>
                <w:szCs w:val="23"/>
              </w:rPr>
            </w:pPr>
            <w:r w:rsidRPr="00E7284D">
              <w:rPr>
                <w:rFonts w:ascii="Times New Roman" w:hAnsi="Times New Roman" w:cs="Times New Roman"/>
                <w:sz w:val="22"/>
                <w:szCs w:val="23"/>
              </w:rPr>
              <w:t xml:space="preserve">Przegląd stanu dostosowania obiektu w aspekcie dostępności osobom ze szczególnymi potrzebami </w:t>
            </w:r>
            <w:r w:rsidR="00BA041D">
              <w:rPr>
                <w:rFonts w:ascii="Times New Roman" w:hAnsi="Times New Roman" w:cs="Times New Roman"/>
                <w:sz w:val="22"/>
                <w:szCs w:val="23"/>
              </w:rPr>
              <w:br/>
            </w:r>
            <w:r w:rsidRPr="00E7284D">
              <w:rPr>
                <w:rFonts w:ascii="Times New Roman" w:hAnsi="Times New Roman" w:cs="Times New Roman"/>
                <w:sz w:val="22"/>
                <w:szCs w:val="23"/>
              </w:rPr>
              <w:t xml:space="preserve">w zakresie architektonicznym, cyfrowym i informacyjno-komunikacyjnym. </w:t>
            </w:r>
          </w:p>
        </w:tc>
        <w:tc>
          <w:tcPr>
            <w:tcW w:w="1548" w:type="dxa"/>
          </w:tcPr>
          <w:p w:rsidR="00E2409F" w:rsidRPr="00E7284D" w:rsidRDefault="00FB79D2" w:rsidP="0048583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</w:t>
            </w:r>
            <w:r w:rsidR="00E2409F" w:rsidRPr="00E7284D">
              <w:rPr>
                <w:rFonts w:ascii="Times New Roman" w:hAnsi="Times New Roman" w:cs="Times New Roman"/>
                <w:szCs w:val="24"/>
              </w:rPr>
              <w:t xml:space="preserve"> 2020 </w:t>
            </w:r>
          </w:p>
        </w:tc>
      </w:tr>
      <w:tr w:rsidR="00B716C7" w:rsidTr="00BA041D">
        <w:trPr>
          <w:trHeight w:val="1508"/>
        </w:trPr>
        <w:tc>
          <w:tcPr>
            <w:tcW w:w="570" w:type="dxa"/>
          </w:tcPr>
          <w:p w:rsidR="00FB79D2" w:rsidRDefault="00FB79D2" w:rsidP="00202788">
            <w:pPr>
              <w:spacing w:before="240" w:line="72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 </w:t>
            </w:r>
          </w:p>
        </w:tc>
        <w:tc>
          <w:tcPr>
            <w:tcW w:w="2515" w:type="dxa"/>
          </w:tcPr>
          <w:p w:rsidR="00FB79D2" w:rsidRPr="00E7284D" w:rsidRDefault="00FB79D2" w:rsidP="007224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konanie samooceny pod kątem sposobów dostosowania obiektu Szkoły Podstawowej nr 3 do minimalnych wymagań dotyczących dostępności  </w:t>
            </w:r>
          </w:p>
        </w:tc>
        <w:tc>
          <w:tcPr>
            <w:tcW w:w="1418" w:type="dxa"/>
          </w:tcPr>
          <w:p w:rsidR="00FB79D2" w:rsidRDefault="00FB79D2" w:rsidP="00677A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yrektor,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756DB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rzedstawiciel zespołu ds. </w:t>
            </w:r>
            <w:r w:rsidR="00677A4C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>ostępnośc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Kierownik obiektów sportowych 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59" w:type="dxa"/>
          </w:tcPr>
          <w:p w:rsidR="00FB79D2" w:rsidRPr="00E7284D" w:rsidRDefault="00FB79D2" w:rsidP="00BA041D">
            <w:pPr>
              <w:pStyle w:val="Defaul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 xml:space="preserve">Sporządzenie deklaracji dostępności </w:t>
            </w:r>
          </w:p>
        </w:tc>
        <w:tc>
          <w:tcPr>
            <w:tcW w:w="1548" w:type="dxa"/>
          </w:tcPr>
          <w:p w:rsidR="00FB79D2" w:rsidRPr="00E7284D" w:rsidRDefault="00FB79D2" w:rsidP="004858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</w:t>
            </w:r>
            <w:r w:rsidRPr="00E7284D">
              <w:rPr>
                <w:rFonts w:ascii="Times New Roman" w:hAnsi="Times New Roman" w:cs="Times New Roman"/>
                <w:szCs w:val="24"/>
              </w:rPr>
              <w:t xml:space="preserve"> 2020</w:t>
            </w:r>
          </w:p>
        </w:tc>
      </w:tr>
      <w:tr w:rsidR="00B716C7" w:rsidTr="00BA041D">
        <w:trPr>
          <w:trHeight w:val="1508"/>
        </w:trPr>
        <w:tc>
          <w:tcPr>
            <w:tcW w:w="570" w:type="dxa"/>
          </w:tcPr>
          <w:p w:rsidR="00953391" w:rsidRDefault="00E756DB" w:rsidP="00202788">
            <w:pPr>
              <w:spacing w:before="240" w:line="72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2515" w:type="dxa"/>
          </w:tcPr>
          <w:p w:rsidR="00953391" w:rsidRPr="00B716C7" w:rsidRDefault="00953391" w:rsidP="00722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716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spieranie osób ze szczególnymi potrzebami w zakresie:</w:t>
            </w:r>
          </w:p>
          <w:p w:rsidR="00953391" w:rsidRPr="00B716C7" w:rsidRDefault="00953391" w:rsidP="007224B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716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chitektonicznym</w:t>
            </w:r>
          </w:p>
          <w:p w:rsidR="00B716C7" w:rsidRPr="00B716C7" w:rsidRDefault="00953391" w:rsidP="007224B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716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yfrowym</w:t>
            </w:r>
          </w:p>
          <w:p w:rsidR="00953391" w:rsidRPr="00B716C7" w:rsidRDefault="00953391" w:rsidP="007224B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16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nformacyjno-komunikacyjnym</w:t>
            </w:r>
          </w:p>
        </w:tc>
        <w:tc>
          <w:tcPr>
            <w:tcW w:w="1418" w:type="dxa"/>
          </w:tcPr>
          <w:p w:rsidR="00953391" w:rsidRDefault="00953391" w:rsidP="00677A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yrektor,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716C7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rzedstawiciel zespołu ds. </w:t>
            </w:r>
            <w:r w:rsidR="00677A4C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>ostępnośc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</w:tc>
        <w:tc>
          <w:tcPr>
            <w:tcW w:w="2959" w:type="dxa"/>
          </w:tcPr>
          <w:p w:rsidR="00B716C7" w:rsidRDefault="00B716C7" w:rsidP="00BA041D">
            <w:pPr>
              <w:pStyle w:val="Default"/>
              <w:numPr>
                <w:ilvl w:val="1"/>
                <w:numId w:val="1"/>
              </w:numPr>
              <w:ind w:left="419" w:hanging="386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 xml:space="preserve">wyznaczenie 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3"/>
              </w:rPr>
              <w:t>oznakowanie miejsca parkingowego dla osób niepełnosprawnych na terenie szkoły</w:t>
            </w:r>
          </w:p>
          <w:p w:rsidR="00953391" w:rsidRDefault="00B716C7" w:rsidP="00BA041D">
            <w:pPr>
              <w:pStyle w:val="Default"/>
              <w:numPr>
                <w:ilvl w:val="1"/>
                <w:numId w:val="1"/>
              </w:numPr>
              <w:ind w:left="429" w:hanging="386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 xml:space="preserve">częściowe dostosowanie strony internetowej </w:t>
            </w:r>
            <w:r w:rsidRPr="00BA041D">
              <w:rPr>
                <w:rFonts w:ascii="Times New Roman" w:hAnsi="Times New Roman" w:cs="Times New Roman"/>
                <w:sz w:val="20"/>
                <w:szCs w:val="23"/>
              </w:rPr>
              <w:t xml:space="preserve">www.sp3.wschowa.com.pl </w:t>
            </w:r>
            <w:r>
              <w:rPr>
                <w:rFonts w:ascii="Times New Roman" w:hAnsi="Times New Roman" w:cs="Times New Roman"/>
                <w:sz w:val="22"/>
                <w:szCs w:val="23"/>
              </w:rPr>
              <w:t xml:space="preserve">dla osób ze szczególnymi potrzebami </w:t>
            </w:r>
          </w:p>
          <w:p w:rsidR="00B716C7" w:rsidRDefault="00E756DB" w:rsidP="00BA041D">
            <w:pPr>
              <w:pStyle w:val="Default"/>
              <w:numPr>
                <w:ilvl w:val="1"/>
                <w:numId w:val="1"/>
              </w:numPr>
              <w:ind w:left="429" w:hanging="386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 xml:space="preserve">oznakowanie schodów </w:t>
            </w:r>
            <w:r w:rsidR="00BA041D">
              <w:rPr>
                <w:rFonts w:ascii="Times New Roman" w:hAnsi="Times New Roman" w:cs="Times New Roman"/>
                <w:sz w:val="22"/>
                <w:szCs w:val="23"/>
              </w:rPr>
              <w:br/>
            </w:r>
            <w:r w:rsidR="00B716C7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="00E21A7D">
              <w:rPr>
                <w:rFonts w:ascii="Times New Roman" w:hAnsi="Times New Roman" w:cs="Times New Roman"/>
                <w:sz w:val="22"/>
                <w:szCs w:val="23"/>
              </w:rPr>
              <w:t xml:space="preserve">i stopni taśmami o jaskrawych kolorach </w:t>
            </w:r>
          </w:p>
        </w:tc>
        <w:tc>
          <w:tcPr>
            <w:tcW w:w="1548" w:type="dxa"/>
          </w:tcPr>
          <w:p w:rsidR="00953391" w:rsidRDefault="00B716C7" w:rsidP="004858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rudzień 2021 </w:t>
            </w:r>
          </w:p>
        </w:tc>
      </w:tr>
      <w:tr w:rsidR="00B716C7" w:rsidTr="00BA041D">
        <w:trPr>
          <w:trHeight w:val="1544"/>
        </w:trPr>
        <w:tc>
          <w:tcPr>
            <w:tcW w:w="570" w:type="dxa"/>
          </w:tcPr>
          <w:p w:rsidR="00E2409F" w:rsidRDefault="00524222" w:rsidP="00202788">
            <w:pPr>
              <w:spacing w:before="240" w:line="72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E2409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515" w:type="dxa"/>
          </w:tcPr>
          <w:p w:rsidR="00E2409F" w:rsidRPr="00E7284D" w:rsidRDefault="00E2409F" w:rsidP="007224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F35D6">
              <w:rPr>
                <w:rFonts w:ascii="Times New Roman" w:hAnsi="Times New Roman" w:cs="Times New Roman"/>
                <w:szCs w:val="24"/>
              </w:rPr>
              <w:t xml:space="preserve">Zapewnienie dostępu alternatywnego w przypadku, gdy z przyczyn niezależnych, technicznych lub prawnych szkoła nie będzie mogła zapewnić </w:t>
            </w:r>
            <w:r w:rsidRPr="005F35D6">
              <w:rPr>
                <w:rFonts w:ascii="Times New Roman" w:hAnsi="Times New Roman" w:cs="Times New Roman"/>
                <w:szCs w:val="24"/>
              </w:rPr>
              <w:lastRenderedPageBreak/>
              <w:t xml:space="preserve">dostępności osobie ze szczególnymi potrzebami. </w:t>
            </w:r>
          </w:p>
        </w:tc>
        <w:tc>
          <w:tcPr>
            <w:tcW w:w="1418" w:type="dxa"/>
          </w:tcPr>
          <w:p w:rsidR="00E2409F" w:rsidRPr="00E7284D" w:rsidRDefault="00E2409F" w:rsidP="00677A4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yrektor,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przedstawiciel zespołu ds. </w:t>
            </w:r>
            <w:r w:rsidR="00677A4C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>ostępnośc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Kierownik obiektów sportowych </w:t>
            </w:r>
            <w:r w:rsidRPr="00E728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59" w:type="dxa"/>
          </w:tcPr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Zapewnienie osobie ze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szczególnymi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potrzebami wsparcia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 xml:space="preserve">innej osoby </w:t>
            </w:r>
            <w:r w:rsidR="002D55BA" w:rsidRPr="00BA041D">
              <w:rPr>
                <w:rFonts w:ascii="Times New Roman" w:hAnsi="Times New Roman" w:cs="Times New Roman"/>
                <w:sz w:val="22"/>
                <w:szCs w:val="21"/>
              </w:rPr>
              <w:t xml:space="preserve">– pracownika szkoły w udzielaniu wszelkiej pomocy  </w:t>
            </w: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lub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zapewnienie wsparcia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lastRenderedPageBreak/>
              <w:t>technicznego, w tym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wykorzystania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nowoczesnych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technologii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(zapewnienie kontaktu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telefonicznego,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korespondencyjnego, za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pomocą środków</w:t>
            </w:r>
          </w:p>
          <w:p w:rsidR="00E2409F" w:rsidRPr="00BA041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komunikacji</w:t>
            </w:r>
          </w:p>
          <w:p w:rsidR="00E2409F" w:rsidRPr="00E7284D" w:rsidRDefault="00E2409F" w:rsidP="00672B0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BA041D">
              <w:rPr>
                <w:rFonts w:ascii="Times New Roman" w:hAnsi="Times New Roman" w:cs="Times New Roman"/>
                <w:sz w:val="22"/>
                <w:szCs w:val="21"/>
              </w:rPr>
              <w:t>elektronicznej)</w:t>
            </w:r>
          </w:p>
        </w:tc>
        <w:tc>
          <w:tcPr>
            <w:tcW w:w="1548" w:type="dxa"/>
          </w:tcPr>
          <w:p w:rsidR="00E2409F" w:rsidRPr="00E7284D" w:rsidRDefault="00E2409F" w:rsidP="00E728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63810">
              <w:rPr>
                <w:rFonts w:ascii="Times New Roman" w:hAnsi="Times New Roman" w:cs="Times New Roman"/>
                <w:szCs w:val="24"/>
              </w:rPr>
              <w:lastRenderedPageBreak/>
              <w:t xml:space="preserve">bieżące monitorowanie </w:t>
            </w:r>
          </w:p>
        </w:tc>
      </w:tr>
      <w:tr w:rsidR="00B716C7" w:rsidTr="00BA041D">
        <w:trPr>
          <w:trHeight w:val="1551"/>
        </w:trPr>
        <w:tc>
          <w:tcPr>
            <w:tcW w:w="570" w:type="dxa"/>
          </w:tcPr>
          <w:p w:rsidR="00E2409F" w:rsidRDefault="00524222" w:rsidP="00202788">
            <w:pPr>
              <w:spacing w:before="240" w:line="72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E2409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515" w:type="dxa"/>
          </w:tcPr>
          <w:p w:rsidR="00E2409F" w:rsidRPr="0094240C" w:rsidRDefault="00E2409F" w:rsidP="007224BC">
            <w:pPr>
              <w:rPr>
                <w:rFonts w:ascii="Times New Roman" w:hAnsi="Times New Roman" w:cs="Times New Roman"/>
                <w:szCs w:val="24"/>
              </w:rPr>
            </w:pPr>
            <w:r w:rsidRPr="0094240C">
              <w:rPr>
                <w:rFonts w:ascii="Times New Roman" w:hAnsi="Times New Roman" w:cs="Times New Roman"/>
                <w:szCs w:val="24"/>
              </w:rPr>
              <w:t>Uzyskanie danych zbiorczych do raportu.</w:t>
            </w:r>
          </w:p>
        </w:tc>
        <w:tc>
          <w:tcPr>
            <w:tcW w:w="1418" w:type="dxa"/>
          </w:tcPr>
          <w:p w:rsidR="00E2409F" w:rsidRPr="0094240C" w:rsidRDefault="00E2409F" w:rsidP="0094240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240C">
              <w:rPr>
                <w:rFonts w:ascii="Times New Roman" w:hAnsi="Times New Roman" w:cs="Times New Roman"/>
                <w:sz w:val="20"/>
                <w:szCs w:val="24"/>
              </w:rPr>
              <w:t xml:space="preserve">Przedstawiciel zespołu ds. dostępności </w:t>
            </w:r>
          </w:p>
        </w:tc>
        <w:tc>
          <w:tcPr>
            <w:tcW w:w="2959" w:type="dxa"/>
          </w:tcPr>
          <w:p w:rsidR="00E2409F" w:rsidRPr="0094240C" w:rsidRDefault="00E2409F" w:rsidP="00BA04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4240C">
              <w:rPr>
                <w:rFonts w:ascii="Times New Roman" w:hAnsi="Times New Roman" w:cs="Times New Roman"/>
                <w:szCs w:val="24"/>
              </w:rPr>
              <w:t>Uzyskanie danych w zakresie realizacji uwag odnoszących się do stwierdzonych i istniejących przeszkód w dostępności osobom ze szczególnymi potrzebami</w:t>
            </w:r>
          </w:p>
        </w:tc>
        <w:tc>
          <w:tcPr>
            <w:tcW w:w="1548" w:type="dxa"/>
          </w:tcPr>
          <w:p w:rsidR="00E2409F" w:rsidRPr="0094240C" w:rsidRDefault="00E2409F" w:rsidP="0094240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240C">
              <w:rPr>
                <w:rFonts w:ascii="Times New Roman" w:hAnsi="Times New Roman" w:cs="Times New Roman"/>
                <w:szCs w:val="24"/>
              </w:rPr>
              <w:t>31.01.2021</w:t>
            </w:r>
          </w:p>
        </w:tc>
      </w:tr>
      <w:tr w:rsidR="00B716C7" w:rsidTr="00BA041D">
        <w:trPr>
          <w:trHeight w:val="1404"/>
        </w:trPr>
        <w:tc>
          <w:tcPr>
            <w:tcW w:w="570" w:type="dxa"/>
          </w:tcPr>
          <w:p w:rsidR="00E2409F" w:rsidRDefault="00524222" w:rsidP="00801F09">
            <w:pPr>
              <w:spacing w:before="240" w:line="72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E2409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</w:p>
        </w:tc>
        <w:tc>
          <w:tcPr>
            <w:tcW w:w="2515" w:type="dxa"/>
          </w:tcPr>
          <w:p w:rsidR="00E2409F" w:rsidRPr="0094240C" w:rsidRDefault="00E2409F" w:rsidP="00722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0C">
              <w:rPr>
                <w:rFonts w:ascii="Times New Roman" w:hAnsi="Times New Roman" w:cs="Times New Roman"/>
                <w:sz w:val="20"/>
                <w:szCs w:val="20"/>
              </w:rPr>
              <w:t>Sporządzenie raportu zbiorczego o stanie zapewnienia dostępności osobom ze szczególnymi potrzebami</w:t>
            </w:r>
          </w:p>
        </w:tc>
        <w:tc>
          <w:tcPr>
            <w:tcW w:w="1418" w:type="dxa"/>
          </w:tcPr>
          <w:p w:rsidR="00E2409F" w:rsidRPr="0094240C" w:rsidRDefault="00E2409F" w:rsidP="00E21A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0C"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  <w:r w:rsidR="00E21A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1A7D" w:rsidRPr="00E21A7D">
              <w:rPr>
                <w:rFonts w:ascii="Times New Roman" w:hAnsi="Times New Roman" w:cs="Times New Roman"/>
                <w:sz w:val="20"/>
                <w:szCs w:val="20"/>
              </w:rPr>
              <w:t>Przedstawiciel zespołu ds. dostępności</w:t>
            </w:r>
          </w:p>
        </w:tc>
        <w:tc>
          <w:tcPr>
            <w:tcW w:w="2959" w:type="dxa"/>
          </w:tcPr>
          <w:p w:rsidR="00E2409F" w:rsidRPr="0094240C" w:rsidRDefault="00E2409F" w:rsidP="00BA04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4240C">
              <w:rPr>
                <w:rFonts w:ascii="Times New Roman" w:hAnsi="Times New Roman" w:cs="Times New Roman"/>
                <w:szCs w:val="24"/>
              </w:rPr>
              <w:t>Przekazanie Raportu (sporządzonego na formularzu ustalonym przez ministra właściwego do spraw rozwoju regionalnego)</w:t>
            </w:r>
          </w:p>
        </w:tc>
        <w:tc>
          <w:tcPr>
            <w:tcW w:w="1548" w:type="dxa"/>
          </w:tcPr>
          <w:p w:rsidR="00E2409F" w:rsidRPr="0094240C" w:rsidRDefault="00E2409F" w:rsidP="00BA04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240C">
              <w:rPr>
                <w:rFonts w:ascii="Times New Roman" w:hAnsi="Times New Roman" w:cs="Times New Roman"/>
                <w:sz w:val="20"/>
                <w:szCs w:val="24"/>
              </w:rPr>
              <w:t>Pierwszy do dnia</w:t>
            </w:r>
          </w:p>
          <w:p w:rsidR="00E2409F" w:rsidRPr="0094240C" w:rsidRDefault="00E2409F" w:rsidP="00BA04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240C">
              <w:rPr>
                <w:rFonts w:ascii="Times New Roman" w:hAnsi="Times New Roman" w:cs="Times New Roman"/>
                <w:sz w:val="20"/>
                <w:szCs w:val="24"/>
              </w:rPr>
              <w:t>31.03.2021 r.</w:t>
            </w:r>
          </w:p>
          <w:p w:rsidR="00E2409F" w:rsidRDefault="00E2409F" w:rsidP="00BA041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240C">
              <w:rPr>
                <w:rFonts w:ascii="Times New Roman" w:hAnsi="Times New Roman" w:cs="Times New Roman"/>
                <w:sz w:val="20"/>
                <w:szCs w:val="24"/>
              </w:rPr>
              <w:t>Kolejne w terminach ustalonych w art. 11 Ustawy.</w:t>
            </w:r>
          </w:p>
        </w:tc>
      </w:tr>
    </w:tbl>
    <w:p w:rsidR="00801F09" w:rsidRPr="00801F09" w:rsidRDefault="00801F09" w:rsidP="00801F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801F09" w:rsidRPr="00801F09" w:rsidSect="00BA041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243D3"/>
    <w:multiLevelType w:val="multilevel"/>
    <w:tmpl w:val="0982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24"/>
    <w:rsid w:val="001215D0"/>
    <w:rsid w:val="001B113E"/>
    <w:rsid w:val="001D5749"/>
    <w:rsid w:val="002D55BA"/>
    <w:rsid w:val="00524222"/>
    <w:rsid w:val="005C0D24"/>
    <w:rsid w:val="005F35D6"/>
    <w:rsid w:val="00663810"/>
    <w:rsid w:val="00672B0E"/>
    <w:rsid w:val="00677A4C"/>
    <w:rsid w:val="007224BC"/>
    <w:rsid w:val="00801F09"/>
    <w:rsid w:val="008810FE"/>
    <w:rsid w:val="0094240C"/>
    <w:rsid w:val="00953391"/>
    <w:rsid w:val="00B716C7"/>
    <w:rsid w:val="00BA041D"/>
    <w:rsid w:val="00C82287"/>
    <w:rsid w:val="00E05714"/>
    <w:rsid w:val="00E21A7D"/>
    <w:rsid w:val="00E2409F"/>
    <w:rsid w:val="00E7284D"/>
    <w:rsid w:val="00E756DB"/>
    <w:rsid w:val="00F7304A"/>
    <w:rsid w:val="00FB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57E2-7105-4C5E-87E0-53D7754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gozinska</dc:creator>
  <cp:lastModifiedBy>SEKRETARIAT</cp:lastModifiedBy>
  <cp:revision>16</cp:revision>
  <cp:lastPrinted>2021-03-08T08:57:00Z</cp:lastPrinted>
  <dcterms:created xsi:type="dcterms:W3CDTF">2021-02-03T12:08:00Z</dcterms:created>
  <dcterms:modified xsi:type="dcterms:W3CDTF">2021-03-09T07:17:00Z</dcterms:modified>
</cp:coreProperties>
</file>